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A32F" w14:textId="26A0FDA2" w:rsidR="005A7A5A" w:rsidRDefault="00C73EE4" w:rsidP="00C73EE4">
      <w:pPr>
        <w:spacing w:line="206" w:lineRule="auto"/>
        <w:ind w:left="720" w:right="630"/>
        <w:rPr>
          <w:b/>
          <w:sz w:val="28"/>
        </w:rPr>
      </w:pPr>
      <w:r w:rsidRPr="00C73EE4">
        <w:rPr>
          <w:b/>
          <w:sz w:val="28"/>
        </w:rPr>
        <w:t xml:space="preserve">ЕЛЕКТРОНСКО ЗАПИШУВАЊЕ НА </w:t>
      </w:r>
      <w:r w:rsidR="00F07AE0">
        <w:rPr>
          <w:b/>
          <w:sz w:val="28"/>
        </w:rPr>
        <w:t xml:space="preserve">ЗИМСКИ </w:t>
      </w:r>
      <w:r w:rsidRPr="00C73EE4">
        <w:rPr>
          <w:b/>
          <w:sz w:val="28"/>
        </w:rPr>
        <w:t xml:space="preserve">СЕМЕСТАР И ПРЕДМЕТИ ОД </w:t>
      </w:r>
      <w:r w:rsidR="00C8063C">
        <w:rPr>
          <w:b/>
          <w:sz w:val="28"/>
        </w:rPr>
        <w:t>ЗИМСКИ</w:t>
      </w:r>
      <w:r w:rsidRPr="00C73EE4">
        <w:rPr>
          <w:b/>
          <w:sz w:val="28"/>
        </w:rPr>
        <w:t xml:space="preserve"> СЕМЕСТАР ЗА ПРВ И ВТОР ЦИКЛУС НА</w:t>
      </w:r>
      <w:r>
        <w:rPr>
          <w:b/>
          <w:sz w:val="28"/>
        </w:rPr>
        <w:t xml:space="preserve"> </w:t>
      </w:r>
      <w:r w:rsidRPr="00C73EE4">
        <w:rPr>
          <w:b/>
          <w:sz w:val="28"/>
        </w:rPr>
        <w:t>СТУДИИ ВО УЧЕБНАТА 2021/2022</w:t>
      </w:r>
    </w:p>
    <w:p w14:paraId="0DB9D0C7" w14:textId="702AC896" w:rsidR="005A7A5A" w:rsidRDefault="005A7A5A" w:rsidP="005A7A5A">
      <w:pPr>
        <w:spacing w:line="206" w:lineRule="auto"/>
        <w:ind w:right="3540"/>
        <w:rPr>
          <w:b/>
          <w:sz w:val="28"/>
        </w:rPr>
      </w:pPr>
    </w:p>
    <w:p w14:paraId="6786F3FE" w14:textId="77777777" w:rsidR="005A7A5A" w:rsidRDefault="005A7A5A" w:rsidP="005A7A5A">
      <w:pPr>
        <w:spacing w:line="200" w:lineRule="exact"/>
      </w:pPr>
    </w:p>
    <w:p w14:paraId="3F4B40B3" w14:textId="77777777" w:rsidR="005A7A5A" w:rsidRDefault="005A7A5A" w:rsidP="005A7A5A">
      <w:pPr>
        <w:spacing w:line="284" w:lineRule="exact"/>
      </w:pPr>
    </w:p>
    <w:p w14:paraId="02A2CDA0" w14:textId="2F5DF30B" w:rsidR="005A7A5A" w:rsidRDefault="005A7A5A" w:rsidP="005A7A5A">
      <w:pPr>
        <w:spacing w:line="0" w:lineRule="atLeast"/>
        <w:rPr>
          <w:bCs/>
        </w:rPr>
      </w:pPr>
      <w:r>
        <w:rPr>
          <w:bCs/>
        </w:rPr>
        <w:t xml:space="preserve">Електронско запишување во </w:t>
      </w:r>
      <w:proofErr w:type="spellStart"/>
      <w:r>
        <w:rPr>
          <w:bCs/>
          <w:lang w:val="en-US"/>
        </w:rPr>
        <w:t>iKnow</w:t>
      </w:r>
      <w:proofErr w:type="spellEnd"/>
      <w:r>
        <w:rPr>
          <w:bCs/>
          <w:lang w:val="en-US"/>
        </w:rPr>
        <w:t xml:space="preserve"> </w:t>
      </w:r>
      <w:r>
        <w:rPr>
          <w:bCs/>
        </w:rPr>
        <w:t>системот на зимски семестар 2021/22 и предмети од зимскиот семестар ќе се одвива во периодот од</w:t>
      </w:r>
    </w:p>
    <w:p w14:paraId="4241B11B" w14:textId="77777777" w:rsidR="005A7A5A" w:rsidRDefault="005A7A5A" w:rsidP="005A7A5A">
      <w:pPr>
        <w:spacing w:line="0" w:lineRule="atLeast"/>
        <w:rPr>
          <w:bCs/>
        </w:rPr>
      </w:pPr>
    </w:p>
    <w:p w14:paraId="44FDDC4F" w14:textId="4C9BB33B" w:rsidR="005A7A5A" w:rsidRDefault="005A7A5A" w:rsidP="005A7A5A">
      <w:pPr>
        <w:spacing w:line="0" w:lineRule="atLeast"/>
        <w:rPr>
          <w:b/>
        </w:rPr>
      </w:pPr>
      <w:r>
        <w:rPr>
          <w:bCs/>
        </w:rPr>
        <w:t xml:space="preserve">                                           </w:t>
      </w:r>
      <w:r w:rsidRPr="005A7A5A">
        <w:rPr>
          <w:b/>
        </w:rPr>
        <w:t xml:space="preserve">23.09.2021 </w:t>
      </w:r>
      <w:r w:rsidRPr="005A7A5A">
        <w:rPr>
          <w:bCs/>
        </w:rPr>
        <w:t>до</w:t>
      </w:r>
      <w:r w:rsidRPr="005A7A5A">
        <w:rPr>
          <w:b/>
        </w:rPr>
        <w:t xml:space="preserve"> 13.10.2021</w:t>
      </w:r>
    </w:p>
    <w:p w14:paraId="0C37B834" w14:textId="50A2473B" w:rsidR="00C73EE4" w:rsidRDefault="00C73EE4" w:rsidP="005A7A5A">
      <w:pPr>
        <w:spacing w:line="0" w:lineRule="atLeast"/>
        <w:rPr>
          <w:b/>
        </w:rPr>
      </w:pPr>
    </w:p>
    <w:p w14:paraId="7C937FF1" w14:textId="4D9C0B50" w:rsidR="00C73EE4" w:rsidRDefault="00C73EE4" w:rsidP="005A7A5A">
      <w:pPr>
        <w:spacing w:line="0" w:lineRule="atLeast"/>
        <w:rPr>
          <w:b/>
        </w:rPr>
      </w:pPr>
    </w:p>
    <w:p w14:paraId="499FB056" w14:textId="77777777" w:rsidR="00C73EE4" w:rsidRDefault="00C73EE4" w:rsidP="00C73EE4">
      <w:pPr>
        <w:spacing w:line="0" w:lineRule="atLeast"/>
      </w:pPr>
      <w:r>
        <w:t>Доколку имате некаков проблем околу системот обратете се:</w:t>
      </w:r>
    </w:p>
    <w:p w14:paraId="498C4782" w14:textId="6A04997F" w:rsidR="00C73EE4" w:rsidRDefault="00C73EE4" w:rsidP="00C73EE4">
      <w:pPr>
        <w:pStyle w:val="ListParagraph"/>
        <w:numPr>
          <w:ilvl w:val="0"/>
          <w:numId w:val="4"/>
        </w:numPr>
        <w:spacing w:line="0" w:lineRule="atLeast"/>
      </w:pPr>
      <w:proofErr w:type="spellStart"/>
      <w:r w:rsidRPr="00C73EE4">
        <w:rPr>
          <w:lang w:val="en-US"/>
        </w:rPr>
        <w:t>iKnow</w:t>
      </w:r>
      <w:proofErr w:type="spellEnd"/>
      <w:r w:rsidRPr="00C73EE4">
        <w:rPr>
          <w:lang w:val="en-US"/>
        </w:rPr>
        <w:t xml:space="preserve"> </w:t>
      </w:r>
      <w:r>
        <w:t>шалтерот од 11.00 до 13.00 часот во службата за студентски прашања</w:t>
      </w:r>
    </w:p>
    <w:p w14:paraId="034C11EE" w14:textId="1A712221" w:rsidR="00C73EE4" w:rsidRPr="00C73EE4" w:rsidRDefault="00C73EE4" w:rsidP="00C73EE4">
      <w:pPr>
        <w:spacing w:line="0" w:lineRule="atLeast"/>
      </w:pPr>
      <w:r>
        <w:t>или,</w:t>
      </w:r>
    </w:p>
    <w:p w14:paraId="31C741FD" w14:textId="0E3CB22E" w:rsidR="00C73EE4" w:rsidRPr="00C73EE4" w:rsidRDefault="00C73EE4" w:rsidP="00C73EE4">
      <w:pPr>
        <w:pStyle w:val="ListParagraph"/>
        <w:numPr>
          <w:ilvl w:val="0"/>
          <w:numId w:val="4"/>
        </w:numPr>
        <w:spacing w:line="0" w:lineRule="atLeast"/>
        <w:rPr>
          <w:color w:val="0563C1"/>
          <w:sz w:val="24"/>
          <w:u w:val="single"/>
        </w:rPr>
      </w:pPr>
      <w:r>
        <w:rPr>
          <w:sz w:val="24"/>
        </w:rPr>
        <w:t xml:space="preserve"> </w:t>
      </w:r>
      <w:hyperlink r:id="rId8" w:history="1">
        <w:r w:rsidRPr="00C73EE4">
          <w:rPr>
            <w:color w:val="0563C1"/>
            <w:sz w:val="24"/>
            <w:u w:val="single"/>
          </w:rPr>
          <w:t>ikt@pf.ukim.edu.mk</w:t>
        </w:r>
      </w:hyperlink>
    </w:p>
    <w:p w14:paraId="766ACFFB" w14:textId="20D54BBC" w:rsidR="00C73EE4" w:rsidRPr="00C73EE4" w:rsidRDefault="00C73EE4" w:rsidP="005A7A5A">
      <w:pPr>
        <w:spacing w:line="0" w:lineRule="atLeast"/>
        <w:rPr>
          <w:b/>
          <w:lang w:val="en-US"/>
        </w:rPr>
      </w:pPr>
    </w:p>
    <w:p w14:paraId="1F64B9B9" w14:textId="7635B6A9" w:rsidR="00C73EE4" w:rsidRDefault="00C73EE4" w:rsidP="005A7A5A">
      <w:pPr>
        <w:spacing w:line="0" w:lineRule="atLeast"/>
        <w:rPr>
          <w:b/>
        </w:rPr>
      </w:pPr>
    </w:p>
    <w:p w14:paraId="05AD640A" w14:textId="11F70586" w:rsidR="00C73EE4" w:rsidRPr="00C73EE4" w:rsidRDefault="00C73EE4" w:rsidP="005A7A5A">
      <w:pPr>
        <w:spacing w:line="0" w:lineRule="atLeast"/>
        <w:rPr>
          <w:b/>
        </w:rPr>
      </w:pPr>
      <w:r>
        <w:rPr>
          <w:b/>
        </w:rPr>
        <w:t xml:space="preserve">УПАТСТВО ЗА ЕЛЕКТРОНСКО ПРИЈАВУВАЊЕ ВО </w:t>
      </w:r>
      <w:r>
        <w:rPr>
          <w:b/>
          <w:lang w:val="en-US"/>
        </w:rPr>
        <w:t xml:space="preserve">IKNOW </w:t>
      </w:r>
      <w:r>
        <w:rPr>
          <w:b/>
        </w:rPr>
        <w:t>СИСТЕМОТ</w:t>
      </w:r>
    </w:p>
    <w:p w14:paraId="59F98EE6" w14:textId="77777777" w:rsidR="005A7A5A" w:rsidRDefault="005A7A5A" w:rsidP="005A7A5A">
      <w:pPr>
        <w:spacing w:line="200" w:lineRule="exact"/>
      </w:pPr>
    </w:p>
    <w:p w14:paraId="55EC0357" w14:textId="77777777" w:rsidR="005A7A5A" w:rsidRDefault="005A7A5A" w:rsidP="005A7A5A">
      <w:pPr>
        <w:spacing w:line="200" w:lineRule="exact"/>
      </w:pPr>
    </w:p>
    <w:p w14:paraId="5A490F20" w14:textId="77777777" w:rsidR="005A7A5A" w:rsidRDefault="005A7A5A" w:rsidP="005A7A5A">
      <w:pPr>
        <w:spacing w:line="262" w:lineRule="exact"/>
      </w:pPr>
    </w:p>
    <w:p w14:paraId="3FD61564" w14:textId="77777777" w:rsidR="005A7A5A" w:rsidRDefault="005A7A5A" w:rsidP="005A7A5A">
      <w:pPr>
        <w:spacing w:line="0" w:lineRule="atLeast"/>
      </w:pPr>
      <w:r>
        <w:t>Студентите се најавуваат преку централниот автентикациски сервис преку адресата:</w:t>
      </w:r>
    </w:p>
    <w:p w14:paraId="12FF8435" w14:textId="77777777" w:rsidR="005A7A5A" w:rsidRDefault="005A7A5A" w:rsidP="005A7A5A">
      <w:pPr>
        <w:spacing w:line="146" w:lineRule="exact"/>
      </w:pPr>
    </w:p>
    <w:p w14:paraId="6F7FA7CA" w14:textId="77777777" w:rsidR="005A7A5A" w:rsidRDefault="005A7A5A" w:rsidP="005A7A5A">
      <w:pPr>
        <w:spacing w:line="0" w:lineRule="atLeast"/>
        <w:rPr>
          <w:color w:val="0000FF"/>
          <w:u w:val="single"/>
        </w:rPr>
      </w:pPr>
      <w:r>
        <w:rPr>
          <w:color w:val="0000FF"/>
          <w:u w:val="single"/>
        </w:rPr>
        <w:t>www.iknow.ukim.mk</w:t>
      </w:r>
    </w:p>
    <w:p w14:paraId="0F54D59D" w14:textId="77777777" w:rsidR="005A7A5A" w:rsidRDefault="005A7A5A" w:rsidP="005A7A5A">
      <w:pPr>
        <w:spacing w:line="250" w:lineRule="exact"/>
      </w:pPr>
    </w:p>
    <w:p w14:paraId="4493AACC" w14:textId="77777777" w:rsidR="005A7A5A" w:rsidRDefault="005A7A5A" w:rsidP="005A7A5A">
      <w:pPr>
        <w:spacing w:line="275" w:lineRule="auto"/>
        <w:ind w:right="1420"/>
      </w:pPr>
      <w:r>
        <w:t>На самиот почеток за да се најавите на системот со вашиот маил кликнете на заборавена лозинка.</w:t>
      </w:r>
    </w:p>
    <w:p w14:paraId="700C27E0" w14:textId="45D213A6" w:rsidR="005A7A5A" w:rsidRDefault="005A7A5A" w:rsidP="005A7A5A">
      <w:pPr>
        <w:spacing w:line="20" w:lineRule="exact"/>
      </w:pPr>
    </w:p>
    <w:p w14:paraId="1D62BF6D" w14:textId="27488E30" w:rsidR="005A7A5A" w:rsidRDefault="00C73EE4" w:rsidP="005A7A5A">
      <w:pPr>
        <w:spacing w:line="200" w:lineRule="exact"/>
      </w:pPr>
      <w:r>
        <w:rPr>
          <w:noProof/>
        </w:rPr>
        <w:drawing>
          <wp:anchor distT="0" distB="0" distL="114300" distR="114300" simplePos="0" relativeHeight="251659264" behindDoc="1" locked="0" layoutInCell="1" allowOverlap="1" wp14:anchorId="42E9B083" wp14:editId="30CACE06">
            <wp:simplePos x="0" y="0"/>
            <wp:positionH relativeFrom="column">
              <wp:posOffset>361950</wp:posOffset>
            </wp:positionH>
            <wp:positionV relativeFrom="paragraph">
              <wp:posOffset>33020</wp:posOffset>
            </wp:positionV>
            <wp:extent cx="4248150" cy="28630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122" cy="2871756"/>
                    </a:xfrm>
                    <a:prstGeom prst="rect">
                      <a:avLst/>
                    </a:prstGeom>
                    <a:noFill/>
                  </pic:spPr>
                </pic:pic>
              </a:graphicData>
            </a:graphic>
            <wp14:sizeRelH relativeFrom="page">
              <wp14:pctWidth>0</wp14:pctWidth>
            </wp14:sizeRelH>
            <wp14:sizeRelV relativeFrom="page">
              <wp14:pctHeight>0</wp14:pctHeight>
            </wp14:sizeRelV>
          </wp:anchor>
        </w:drawing>
      </w:r>
    </w:p>
    <w:p w14:paraId="70568698" w14:textId="77777777" w:rsidR="005A7A5A" w:rsidRDefault="005A7A5A" w:rsidP="005A7A5A">
      <w:pPr>
        <w:spacing w:line="200" w:lineRule="exact"/>
      </w:pPr>
    </w:p>
    <w:p w14:paraId="427678CB" w14:textId="77777777" w:rsidR="005A7A5A" w:rsidRDefault="005A7A5A" w:rsidP="005A7A5A">
      <w:pPr>
        <w:spacing w:line="200" w:lineRule="exact"/>
      </w:pPr>
    </w:p>
    <w:p w14:paraId="5604DC16" w14:textId="77777777" w:rsidR="005A7A5A" w:rsidRDefault="005A7A5A" w:rsidP="005A7A5A">
      <w:pPr>
        <w:spacing w:line="200" w:lineRule="exact"/>
      </w:pPr>
    </w:p>
    <w:p w14:paraId="137C17C1" w14:textId="77777777" w:rsidR="005A7A5A" w:rsidRDefault="005A7A5A" w:rsidP="005A7A5A">
      <w:pPr>
        <w:spacing w:line="200" w:lineRule="exact"/>
      </w:pPr>
    </w:p>
    <w:p w14:paraId="1AA7FFD6" w14:textId="77777777" w:rsidR="005A7A5A" w:rsidRDefault="005A7A5A" w:rsidP="005A7A5A">
      <w:pPr>
        <w:spacing w:line="200" w:lineRule="exact"/>
      </w:pPr>
    </w:p>
    <w:p w14:paraId="3A0E7B7A" w14:textId="77777777" w:rsidR="005A7A5A" w:rsidRDefault="005A7A5A" w:rsidP="005A7A5A">
      <w:pPr>
        <w:spacing w:line="200" w:lineRule="exact"/>
      </w:pPr>
    </w:p>
    <w:p w14:paraId="58A3BCC7" w14:textId="77777777" w:rsidR="005A7A5A" w:rsidRDefault="005A7A5A" w:rsidP="005A7A5A">
      <w:pPr>
        <w:spacing w:line="200" w:lineRule="exact"/>
      </w:pPr>
    </w:p>
    <w:p w14:paraId="1C8E06BF" w14:textId="77777777" w:rsidR="005A7A5A" w:rsidRDefault="005A7A5A" w:rsidP="005A7A5A">
      <w:pPr>
        <w:spacing w:line="200" w:lineRule="exact"/>
      </w:pPr>
    </w:p>
    <w:p w14:paraId="0FA588CF" w14:textId="77777777" w:rsidR="005A7A5A" w:rsidRDefault="005A7A5A" w:rsidP="005A7A5A">
      <w:pPr>
        <w:spacing w:line="200" w:lineRule="exact"/>
      </w:pPr>
    </w:p>
    <w:p w14:paraId="5C7E223F" w14:textId="77777777" w:rsidR="005A7A5A" w:rsidRDefault="005A7A5A" w:rsidP="005A7A5A">
      <w:pPr>
        <w:spacing w:line="200" w:lineRule="exact"/>
      </w:pPr>
    </w:p>
    <w:p w14:paraId="6DF4BBCD" w14:textId="77777777" w:rsidR="005A7A5A" w:rsidRDefault="005A7A5A" w:rsidP="005A7A5A">
      <w:pPr>
        <w:spacing w:line="200" w:lineRule="exact"/>
      </w:pPr>
    </w:p>
    <w:p w14:paraId="60D59D68" w14:textId="77777777" w:rsidR="005A7A5A" w:rsidRDefault="005A7A5A" w:rsidP="005A7A5A">
      <w:pPr>
        <w:spacing w:line="200" w:lineRule="exact"/>
      </w:pPr>
    </w:p>
    <w:p w14:paraId="7E049B62" w14:textId="77777777" w:rsidR="005A7A5A" w:rsidRDefault="005A7A5A" w:rsidP="005A7A5A">
      <w:pPr>
        <w:spacing w:line="200" w:lineRule="exact"/>
      </w:pPr>
    </w:p>
    <w:p w14:paraId="11CA016E" w14:textId="77777777" w:rsidR="005A7A5A" w:rsidRDefault="005A7A5A" w:rsidP="005A7A5A">
      <w:pPr>
        <w:spacing w:line="200" w:lineRule="exact"/>
      </w:pPr>
    </w:p>
    <w:p w14:paraId="0DA59222" w14:textId="77777777" w:rsidR="005A7A5A" w:rsidRDefault="005A7A5A" w:rsidP="005A7A5A">
      <w:pPr>
        <w:spacing w:line="200" w:lineRule="exact"/>
      </w:pPr>
    </w:p>
    <w:p w14:paraId="23E3EC88" w14:textId="77777777" w:rsidR="005A7A5A" w:rsidRDefault="005A7A5A" w:rsidP="005A7A5A">
      <w:pPr>
        <w:spacing w:line="200" w:lineRule="exact"/>
      </w:pPr>
    </w:p>
    <w:p w14:paraId="79F5F080" w14:textId="77777777" w:rsidR="005A7A5A" w:rsidRDefault="005A7A5A" w:rsidP="005A7A5A">
      <w:pPr>
        <w:spacing w:line="200" w:lineRule="exact"/>
      </w:pPr>
    </w:p>
    <w:p w14:paraId="6B184932" w14:textId="77777777" w:rsidR="005A7A5A" w:rsidRDefault="005A7A5A" w:rsidP="005A7A5A">
      <w:pPr>
        <w:spacing w:line="200" w:lineRule="exact"/>
      </w:pPr>
    </w:p>
    <w:p w14:paraId="1DBCF62E" w14:textId="77777777" w:rsidR="005A7A5A" w:rsidRDefault="005A7A5A" w:rsidP="005A7A5A">
      <w:pPr>
        <w:spacing w:line="200" w:lineRule="exact"/>
      </w:pPr>
    </w:p>
    <w:p w14:paraId="753D15A7" w14:textId="77777777" w:rsidR="005A7A5A" w:rsidRDefault="005A7A5A" w:rsidP="005A7A5A">
      <w:pPr>
        <w:spacing w:line="200" w:lineRule="exact"/>
      </w:pPr>
    </w:p>
    <w:p w14:paraId="4374AACB" w14:textId="77777777" w:rsidR="005A7A5A" w:rsidRDefault="005A7A5A" w:rsidP="005A7A5A">
      <w:pPr>
        <w:spacing w:line="200" w:lineRule="exact"/>
      </w:pPr>
    </w:p>
    <w:p w14:paraId="6DC902CA" w14:textId="77777777" w:rsidR="005A7A5A" w:rsidRDefault="005A7A5A" w:rsidP="005A7A5A">
      <w:pPr>
        <w:spacing w:line="200" w:lineRule="exact"/>
      </w:pPr>
    </w:p>
    <w:p w14:paraId="537CDF71" w14:textId="77777777" w:rsidR="005A7A5A" w:rsidRDefault="005A7A5A" w:rsidP="005A7A5A">
      <w:pPr>
        <w:spacing w:line="200" w:lineRule="exact"/>
      </w:pPr>
    </w:p>
    <w:p w14:paraId="7894C6CB" w14:textId="77777777" w:rsidR="005A7A5A" w:rsidRDefault="005A7A5A" w:rsidP="005A7A5A">
      <w:pPr>
        <w:spacing w:line="200" w:lineRule="exact"/>
      </w:pPr>
    </w:p>
    <w:p w14:paraId="7E9B444A" w14:textId="77777777" w:rsidR="005A7A5A" w:rsidRDefault="005A7A5A" w:rsidP="005A7A5A">
      <w:pPr>
        <w:spacing w:line="200" w:lineRule="exact"/>
      </w:pPr>
    </w:p>
    <w:p w14:paraId="2597D67A" w14:textId="77777777" w:rsidR="005A7A5A" w:rsidRDefault="005A7A5A" w:rsidP="005A7A5A">
      <w:pPr>
        <w:spacing w:line="200" w:lineRule="exact"/>
      </w:pPr>
    </w:p>
    <w:p w14:paraId="4D0BC915" w14:textId="77777777" w:rsidR="005A7A5A" w:rsidRDefault="005A7A5A" w:rsidP="005A7A5A">
      <w:pPr>
        <w:spacing w:line="286" w:lineRule="exact"/>
      </w:pPr>
    </w:p>
    <w:p w14:paraId="582DFE66" w14:textId="77777777" w:rsidR="005A7A5A" w:rsidRDefault="005A7A5A" w:rsidP="005A7A5A">
      <w:pPr>
        <w:spacing w:line="316" w:lineRule="auto"/>
        <w:ind w:right="140"/>
      </w:pPr>
      <w:r>
        <w:t>Откако ќе кликнете на Submit копчето преку токен ви се праќа порака на маил со линк кој што имате 30 минути да си ја смените лозинката. Лозинката МОРА да содржи Голема буква,бројка и знак. Пример (Тест123#).</w:t>
      </w:r>
    </w:p>
    <w:p w14:paraId="77856BBD" w14:textId="77777777" w:rsidR="005A7A5A" w:rsidRDefault="005A7A5A" w:rsidP="005A7A5A">
      <w:pPr>
        <w:spacing w:line="163" w:lineRule="exact"/>
      </w:pPr>
    </w:p>
    <w:p w14:paraId="471806BC" w14:textId="77777777" w:rsidR="00C73EE4" w:rsidRDefault="005A7A5A" w:rsidP="00C73EE4">
      <w:pPr>
        <w:spacing w:line="330" w:lineRule="auto"/>
        <w:jc w:val="both"/>
      </w:pPr>
      <w:r>
        <w:t>Откако ќе се најавите на системот, пред вас се отвара почетната страница за студентите. Главното мени за навигација се наоѓа на горниот дел од страницата веднаш под името, презимето и бр. индекс на најавениот студент. Првата опција од менито ги содржи вашите матични податоци.</w:t>
      </w:r>
      <w:bookmarkStart w:id="0" w:name="page2"/>
      <w:bookmarkEnd w:id="0"/>
    </w:p>
    <w:p w14:paraId="17141E46" w14:textId="77777777" w:rsidR="005A7A5A" w:rsidRDefault="005A7A5A" w:rsidP="005A7A5A">
      <w:pPr>
        <w:spacing w:line="200" w:lineRule="exact"/>
      </w:pPr>
    </w:p>
    <w:p w14:paraId="79DA10E8" w14:textId="77777777" w:rsidR="005A7A5A" w:rsidRDefault="005A7A5A" w:rsidP="005A7A5A">
      <w:pPr>
        <w:spacing w:line="391" w:lineRule="exact"/>
      </w:pPr>
    </w:p>
    <w:p w14:paraId="3DC79E4D" w14:textId="77777777" w:rsidR="005A7A5A" w:rsidRDefault="005A7A5A" w:rsidP="005A7A5A">
      <w:pPr>
        <w:spacing w:line="0" w:lineRule="atLeast"/>
        <w:rPr>
          <w:b/>
        </w:rPr>
      </w:pPr>
      <w:r>
        <w:rPr>
          <w:b/>
        </w:rPr>
        <w:t>ЧЕКОР 1:</w:t>
      </w:r>
    </w:p>
    <w:p w14:paraId="2E10B9EE" w14:textId="77777777" w:rsidR="005A7A5A" w:rsidRDefault="005A7A5A" w:rsidP="005A7A5A">
      <w:pPr>
        <w:spacing w:line="161" w:lineRule="exact"/>
      </w:pPr>
    </w:p>
    <w:p w14:paraId="52B99DA7" w14:textId="30436913" w:rsidR="005A7A5A" w:rsidRDefault="005A7A5A" w:rsidP="005A7A5A">
      <w:pPr>
        <w:spacing w:line="284" w:lineRule="auto"/>
        <w:ind w:right="280"/>
      </w:pPr>
      <w:r>
        <w:rPr>
          <w:b/>
        </w:rPr>
        <w:t>Кликнете на табот запишани семестри</w:t>
      </w:r>
      <w:r>
        <w:t>.</w:t>
      </w:r>
      <w:r>
        <w:rPr>
          <w:b/>
        </w:rPr>
        <w:t xml:space="preserve"> </w:t>
      </w:r>
      <w:r>
        <w:t>Тука го запишувате летниот семестар со тоа кликате ВНЕСИ. Со кликање на внеси</w:t>
      </w:r>
    </w:p>
    <w:p w14:paraId="35E1E05E" w14:textId="09FB782F" w:rsidR="005A7A5A" w:rsidRDefault="005A7A5A" w:rsidP="005A7A5A">
      <w:pPr>
        <w:spacing w:line="20" w:lineRule="exact"/>
      </w:pPr>
      <w:r>
        <w:rPr>
          <w:noProof/>
        </w:rPr>
        <w:drawing>
          <wp:anchor distT="0" distB="0" distL="114300" distR="114300" simplePos="0" relativeHeight="251660288" behindDoc="1" locked="0" layoutInCell="1" allowOverlap="1" wp14:anchorId="1A2566DC" wp14:editId="1BF4660B">
            <wp:simplePos x="0" y="0"/>
            <wp:positionH relativeFrom="column">
              <wp:posOffset>0</wp:posOffset>
            </wp:positionH>
            <wp:positionV relativeFrom="paragraph">
              <wp:posOffset>236220</wp:posOffset>
            </wp:positionV>
            <wp:extent cx="5943600" cy="4375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515"/>
                    </a:xfrm>
                    <a:prstGeom prst="rect">
                      <a:avLst/>
                    </a:prstGeom>
                    <a:noFill/>
                  </pic:spPr>
                </pic:pic>
              </a:graphicData>
            </a:graphic>
            <wp14:sizeRelH relativeFrom="page">
              <wp14:pctWidth>0</wp14:pctWidth>
            </wp14:sizeRelH>
            <wp14:sizeRelV relativeFrom="page">
              <wp14:pctHeight>0</wp14:pctHeight>
            </wp14:sizeRelV>
          </wp:anchor>
        </w:drawing>
      </w:r>
    </w:p>
    <w:p w14:paraId="356941AD" w14:textId="77777777" w:rsidR="005A7A5A" w:rsidRDefault="005A7A5A" w:rsidP="005A7A5A">
      <w:pPr>
        <w:spacing w:line="200" w:lineRule="exact"/>
      </w:pPr>
    </w:p>
    <w:p w14:paraId="22096749" w14:textId="77777777" w:rsidR="005A7A5A" w:rsidRDefault="005A7A5A" w:rsidP="005A7A5A">
      <w:pPr>
        <w:spacing w:line="200" w:lineRule="exact"/>
      </w:pPr>
    </w:p>
    <w:p w14:paraId="5DCC2266" w14:textId="77777777" w:rsidR="005A7A5A" w:rsidRDefault="005A7A5A" w:rsidP="005A7A5A">
      <w:pPr>
        <w:spacing w:line="200" w:lineRule="exact"/>
      </w:pPr>
    </w:p>
    <w:p w14:paraId="7B509CCF" w14:textId="77777777" w:rsidR="005A7A5A" w:rsidRDefault="005A7A5A" w:rsidP="005A7A5A">
      <w:pPr>
        <w:spacing w:line="200" w:lineRule="exact"/>
      </w:pPr>
    </w:p>
    <w:p w14:paraId="5E9CB7C5" w14:textId="77777777" w:rsidR="005A7A5A" w:rsidRDefault="005A7A5A" w:rsidP="005A7A5A">
      <w:pPr>
        <w:spacing w:line="200" w:lineRule="exact"/>
      </w:pPr>
    </w:p>
    <w:p w14:paraId="3D42E319" w14:textId="77777777" w:rsidR="005A7A5A" w:rsidRDefault="005A7A5A" w:rsidP="005A7A5A">
      <w:pPr>
        <w:spacing w:line="200" w:lineRule="exact"/>
      </w:pPr>
    </w:p>
    <w:p w14:paraId="4A0F0A73" w14:textId="77777777" w:rsidR="005A7A5A" w:rsidRDefault="005A7A5A" w:rsidP="005A7A5A">
      <w:pPr>
        <w:spacing w:line="302" w:lineRule="exact"/>
      </w:pPr>
    </w:p>
    <w:p w14:paraId="3E10CBD9" w14:textId="77777777" w:rsidR="005A7A5A" w:rsidRDefault="005A7A5A" w:rsidP="005A7A5A">
      <w:pPr>
        <w:spacing w:line="0" w:lineRule="atLeast"/>
        <w:rPr>
          <w:b/>
        </w:rPr>
      </w:pPr>
      <w:r>
        <w:rPr>
          <w:b/>
        </w:rPr>
        <w:t>ЧЕКОР 2:</w:t>
      </w:r>
    </w:p>
    <w:p w14:paraId="25691727" w14:textId="77777777" w:rsidR="005A7A5A" w:rsidRDefault="005A7A5A" w:rsidP="005A7A5A">
      <w:pPr>
        <w:spacing w:line="187" w:lineRule="exact"/>
      </w:pPr>
    </w:p>
    <w:p w14:paraId="4BAA0C68" w14:textId="77777777" w:rsidR="005A7A5A" w:rsidRDefault="005A7A5A" w:rsidP="005A7A5A">
      <w:pPr>
        <w:spacing w:line="342" w:lineRule="auto"/>
        <w:jc w:val="both"/>
      </w:pPr>
      <w:r>
        <w:rPr>
          <w:b/>
        </w:rPr>
        <w:t>Кликнете на табот Предмети</w:t>
      </w:r>
      <w:r>
        <w:t>.</w:t>
      </w:r>
      <w:r>
        <w:rPr>
          <w:b/>
        </w:rPr>
        <w:t xml:space="preserve"> </w:t>
      </w:r>
      <w:r>
        <w:t>Тука ги избирате предметите кои ќе ги следите во следниот</w:t>
      </w:r>
      <w:r>
        <w:rPr>
          <w:b/>
        </w:rPr>
        <w:t xml:space="preserve"> </w:t>
      </w:r>
      <w:r>
        <w:t>семестар.Треба да ги изберете сите задолжителни предмети кои на вашата насока се слушаат во избраниот семестар, а за кои ги исполнувате предусловите. На крај избирате од изборните од тековниот семестар на вашата насока или на ниво на факултет. Предметите кои ги запишувате, ги префрлате од левите листи во десните со помош на копчињата за лево/десно меѓу листите.</w:t>
      </w:r>
    </w:p>
    <w:p w14:paraId="55AAD86F" w14:textId="5EFE6195" w:rsidR="005A7A5A" w:rsidRDefault="005A7A5A" w:rsidP="005A7A5A">
      <w:pPr>
        <w:spacing w:line="20" w:lineRule="exact"/>
      </w:pPr>
      <w:r>
        <w:rPr>
          <w:noProof/>
        </w:rPr>
        <w:drawing>
          <wp:anchor distT="0" distB="0" distL="114300" distR="114300" simplePos="0" relativeHeight="251661312" behindDoc="1" locked="0" layoutInCell="1" allowOverlap="1" wp14:anchorId="27E7D486" wp14:editId="3EF88475">
            <wp:simplePos x="0" y="0"/>
            <wp:positionH relativeFrom="column">
              <wp:posOffset>8890</wp:posOffset>
            </wp:positionH>
            <wp:positionV relativeFrom="paragraph">
              <wp:posOffset>205740</wp:posOffset>
            </wp:positionV>
            <wp:extent cx="5934710" cy="3003550"/>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003550"/>
                    </a:xfrm>
                    <a:prstGeom prst="rect">
                      <a:avLst/>
                    </a:prstGeom>
                    <a:noFill/>
                  </pic:spPr>
                </pic:pic>
              </a:graphicData>
            </a:graphic>
            <wp14:sizeRelH relativeFrom="page">
              <wp14:pctWidth>0</wp14:pctWidth>
            </wp14:sizeRelH>
            <wp14:sizeRelV relativeFrom="page">
              <wp14:pctHeight>0</wp14:pctHeight>
            </wp14:sizeRelV>
          </wp:anchor>
        </w:drawing>
      </w:r>
    </w:p>
    <w:p w14:paraId="163DEE52" w14:textId="77777777" w:rsidR="005A7A5A" w:rsidRDefault="005A7A5A" w:rsidP="005A7A5A">
      <w:pPr>
        <w:spacing w:line="20" w:lineRule="exact"/>
        <w:sectPr w:rsidR="005A7A5A">
          <w:pgSz w:w="12240" w:h="15840"/>
          <w:pgMar w:top="1435" w:right="1440" w:bottom="1440" w:left="1440" w:header="0" w:footer="0" w:gutter="0"/>
          <w:cols w:space="0" w:equalWidth="0">
            <w:col w:w="9360"/>
          </w:cols>
          <w:docGrid w:linePitch="360"/>
        </w:sectPr>
      </w:pPr>
    </w:p>
    <w:p w14:paraId="60EC8B04" w14:textId="77777777" w:rsidR="005A7A5A" w:rsidRDefault="005A7A5A" w:rsidP="005A7A5A">
      <w:pPr>
        <w:spacing w:line="48" w:lineRule="exact"/>
      </w:pPr>
      <w:bookmarkStart w:id="1" w:name="page3"/>
      <w:bookmarkEnd w:id="1"/>
    </w:p>
    <w:p w14:paraId="6D9E0060" w14:textId="77777777" w:rsidR="005A7A5A" w:rsidRDefault="005A7A5A" w:rsidP="005A7A5A">
      <w:pPr>
        <w:spacing w:line="338" w:lineRule="auto"/>
        <w:jc w:val="both"/>
      </w:pPr>
      <w:r>
        <w:t>Откако сите потребни предмети ќе се префрлат од левите во десните листи, горе десно на формата со копчето “Запиши” сите избрани предмети ќе се запишат за тој семестар и ќе се појават во табела “</w:t>
      </w:r>
      <w:r>
        <w:rPr>
          <w:b/>
        </w:rPr>
        <w:t>Запишани предмети</w:t>
      </w:r>
      <w:r>
        <w:t>” во горниот дел на формата. Откако со копчето “Запиши” ќе ги запишете предметите, завршува електронскиот дел од запишувањето на следниот семестар.</w:t>
      </w:r>
    </w:p>
    <w:p w14:paraId="6181609A" w14:textId="17785971" w:rsidR="005A7A5A" w:rsidRDefault="005A7A5A" w:rsidP="005A7A5A">
      <w:pPr>
        <w:spacing w:line="20" w:lineRule="exact"/>
      </w:pPr>
      <w:r>
        <w:rPr>
          <w:noProof/>
        </w:rPr>
        <w:drawing>
          <wp:anchor distT="0" distB="0" distL="114300" distR="114300" simplePos="0" relativeHeight="251662336" behindDoc="1" locked="0" layoutInCell="1" allowOverlap="1" wp14:anchorId="03D0E0EA" wp14:editId="0E275F1B">
            <wp:simplePos x="0" y="0"/>
            <wp:positionH relativeFrom="column">
              <wp:posOffset>0</wp:posOffset>
            </wp:positionH>
            <wp:positionV relativeFrom="paragraph">
              <wp:posOffset>163195</wp:posOffset>
            </wp:positionV>
            <wp:extent cx="5943600" cy="407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pic:spPr>
                </pic:pic>
              </a:graphicData>
            </a:graphic>
            <wp14:sizeRelH relativeFrom="page">
              <wp14:pctWidth>0</wp14:pctWidth>
            </wp14:sizeRelH>
            <wp14:sizeRelV relativeFrom="page">
              <wp14:pctHeight>0</wp14:pctHeight>
            </wp14:sizeRelV>
          </wp:anchor>
        </w:drawing>
      </w:r>
    </w:p>
    <w:p w14:paraId="3B63EC5B" w14:textId="77777777" w:rsidR="005A7A5A" w:rsidRDefault="005A7A5A" w:rsidP="005A7A5A">
      <w:pPr>
        <w:spacing w:line="200" w:lineRule="exact"/>
      </w:pPr>
    </w:p>
    <w:p w14:paraId="036F34EE" w14:textId="77777777" w:rsidR="005A7A5A" w:rsidRDefault="005A7A5A" w:rsidP="005A7A5A">
      <w:pPr>
        <w:spacing w:line="200" w:lineRule="exact"/>
      </w:pPr>
    </w:p>
    <w:p w14:paraId="5C4E4814" w14:textId="77777777" w:rsidR="005A7A5A" w:rsidRDefault="005A7A5A" w:rsidP="005A7A5A">
      <w:pPr>
        <w:spacing w:line="200" w:lineRule="exact"/>
      </w:pPr>
    </w:p>
    <w:p w14:paraId="42301B41" w14:textId="77777777" w:rsidR="005A7A5A" w:rsidRDefault="005A7A5A" w:rsidP="005A7A5A">
      <w:pPr>
        <w:spacing w:line="200" w:lineRule="exact"/>
      </w:pPr>
    </w:p>
    <w:p w14:paraId="4A926D58" w14:textId="77777777" w:rsidR="005A7A5A" w:rsidRDefault="005A7A5A" w:rsidP="005A7A5A">
      <w:pPr>
        <w:spacing w:line="200" w:lineRule="exact"/>
      </w:pPr>
    </w:p>
    <w:p w14:paraId="6E79B5E9" w14:textId="77777777" w:rsidR="005A7A5A" w:rsidRDefault="005A7A5A" w:rsidP="005A7A5A">
      <w:pPr>
        <w:spacing w:line="200" w:lineRule="exact"/>
      </w:pPr>
    </w:p>
    <w:p w14:paraId="4E44AFE4" w14:textId="77777777" w:rsidR="005A7A5A" w:rsidRDefault="005A7A5A" w:rsidP="005A7A5A">
      <w:pPr>
        <w:spacing w:line="200" w:lineRule="exact"/>
      </w:pPr>
    </w:p>
    <w:p w14:paraId="3C1CAE99" w14:textId="77777777" w:rsidR="005A7A5A" w:rsidRDefault="005A7A5A" w:rsidP="005A7A5A">
      <w:pPr>
        <w:spacing w:line="200" w:lineRule="exact"/>
      </w:pPr>
    </w:p>
    <w:p w14:paraId="3362E538" w14:textId="77777777" w:rsidR="005A7A5A" w:rsidRDefault="005A7A5A" w:rsidP="005A7A5A">
      <w:pPr>
        <w:spacing w:line="200" w:lineRule="exact"/>
      </w:pPr>
    </w:p>
    <w:p w14:paraId="740073AD" w14:textId="77777777" w:rsidR="005A7A5A" w:rsidRDefault="005A7A5A" w:rsidP="005A7A5A">
      <w:pPr>
        <w:spacing w:line="200" w:lineRule="exact"/>
      </w:pPr>
    </w:p>
    <w:p w14:paraId="5062A7FC" w14:textId="77777777" w:rsidR="005A7A5A" w:rsidRDefault="005A7A5A" w:rsidP="005A7A5A">
      <w:pPr>
        <w:spacing w:line="200" w:lineRule="exact"/>
      </w:pPr>
    </w:p>
    <w:p w14:paraId="73D35D5D" w14:textId="77777777" w:rsidR="005A7A5A" w:rsidRDefault="005A7A5A" w:rsidP="005A7A5A">
      <w:pPr>
        <w:spacing w:line="200" w:lineRule="exact"/>
      </w:pPr>
    </w:p>
    <w:p w14:paraId="0EB1AB6E" w14:textId="77777777" w:rsidR="005A7A5A" w:rsidRDefault="005A7A5A" w:rsidP="005A7A5A">
      <w:pPr>
        <w:spacing w:line="200" w:lineRule="exact"/>
      </w:pPr>
    </w:p>
    <w:p w14:paraId="510A4B24" w14:textId="77777777" w:rsidR="005A7A5A" w:rsidRDefault="005A7A5A" w:rsidP="005A7A5A">
      <w:pPr>
        <w:spacing w:line="200" w:lineRule="exact"/>
      </w:pPr>
    </w:p>
    <w:p w14:paraId="12F1760E" w14:textId="77777777" w:rsidR="005A7A5A" w:rsidRDefault="005A7A5A" w:rsidP="005A7A5A">
      <w:pPr>
        <w:spacing w:line="200" w:lineRule="exact"/>
      </w:pPr>
    </w:p>
    <w:p w14:paraId="544A9F9F" w14:textId="77777777" w:rsidR="005A7A5A" w:rsidRDefault="005A7A5A" w:rsidP="005A7A5A">
      <w:pPr>
        <w:spacing w:line="200" w:lineRule="exact"/>
      </w:pPr>
    </w:p>
    <w:p w14:paraId="4DDA7ADE" w14:textId="77777777" w:rsidR="005A7A5A" w:rsidRDefault="005A7A5A" w:rsidP="005A7A5A">
      <w:pPr>
        <w:spacing w:line="200" w:lineRule="exact"/>
      </w:pPr>
    </w:p>
    <w:p w14:paraId="51A863E6" w14:textId="77777777" w:rsidR="005A7A5A" w:rsidRDefault="005A7A5A" w:rsidP="005A7A5A">
      <w:pPr>
        <w:spacing w:line="200" w:lineRule="exact"/>
      </w:pPr>
    </w:p>
    <w:p w14:paraId="440D52CF" w14:textId="77777777" w:rsidR="005A7A5A" w:rsidRDefault="005A7A5A" w:rsidP="005A7A5A">
      <w:pPr>
        <w:spacing w:line="200" w:lineRule="exact"/>
      </w:pPr>
    </w:p>
    <w:p w14:paraId="4E2EAA63" w14:textId="77777777" w:rsidR="005A7A5A" w:rsidRDefault="005A7A5A" w:rsidP="005A7A5A">
      <w:pPr>
        <w:spacing w:line="200" w:lineRule="exact"/>
      </w:pPr>
    </w:p>
    <w:p w14:paraId="6F4B73F9" w14:textId="77777777" w:rsidR="005A7A5A" w:rsidRDefault="005A7A5A" w:rsidP="005A7A5A">
      <w:pPr>
        <w:spacing w:line="200" w:lineRule="exact"/>
      </w:pPr>
    </w:p>
    <w:p w14:paraId="3CAD19C2" w14:textId="77777777" w:rsidR="005A7A5A" w:rsidRDefault="005A7A5A" w:rsidP="005A7A5A">
      <w:pPr>
        <w:spacing w:line="200" w:lineRule="exact"/>
      </w:pPr>
    </w:p>
    <w:p w14:paraId="57C1FC85" w14:textId="77777777" w:rsidR="005A7A5A" w:rsidRDefault="005A7A5A" w:rsidP="005A7A5A">
      <w:pPr>
        <w:spacing w:line="200" w:lineRule="exact"/>
      </w:pPr>
    </w:p>
    <w:p w14:paraId="48015A60" w14:textId="77777777" w:rsidR="005A7A5A" w:rsidRDefault="005A7A5A" w:rsidP="005A7A5A">
      <w:pPr>
        <w:spacing w:line="200" w:lineRule="exact"/>
      </w:pPr>
    </w:p>
    <w:p w14:paraId="76F4E977" w14:textId="77777777" w:rsidR="005A7A5A" w:rsidRDefault="005A7A5A" w:rsidP="005A7A5A">
      <w:pPr>
        <w:spacing w:line="200" w:lineRule="exact"/>
      </w:pPr>
    </w:p>
    <w:p w14:paraId="2CAD7D35" w14:textId="77777777" w:rsidR="005A7A5A" w:rsidRDefault="005A7A5A" w:rsidP="005A7A5A">
      <w:pPr>
        <w:spacing w:line="200" w:lineRule="exact"/>
      </w:pPr>
    </w:p>
    <w:p w14:paraId="16A92137" w14:textId="77777777" w:rsidR="005A7A5A" w:rsidRDefault="005A7A5A" w:rsidP="005A7A5A">
      <w:pPr>
        <w:spacing w:line="200" w:lineRule="exact"/>
      </w:pPr>
    </w:p>
    <w:p w14:paraId="716BEEFA" w14:textId="77777777" w:rsidR="005A7A5A" w:rsidRDefault="005A7A5A" w:rsidP="005A7A5A">
      <w:pPr>
        <w:spacing w:line="200" w:lineRule="exact"/>
      </w:pPr>
    </w:p>
    <w:p w14:paraId="54BBEF45" w14:textId="77777777" w:rsidR="005A7A5A" w:rsidRDefault="005A7A5A" w:rsidP="005A7A5A">
      <w:pPr>
        <w:spacing w:line="200" w:lineRule="exact"/>
      </w:pPr>
    </w:p>
    <w:p w14:paraId="48D70D0C" w14:textId="77777777" w:rsidR="005A7A5A" w:rsidRDefault="005A7A5A" w:rsidP="005A7A5A">
      <w:pPr>
        <w:spacing w:line="200" w:lineRule="exact"/>
      </w:pPr>
    </w:p>
    <w:p w14:paraId="7D1C5D2C" w14:textId="77777777" w:rsidR="005A7A5A" w:rsidRDefault="005A7A5A" w:rsidP="005A7A5A">
      <w:pPr>
        <w:spacing w:line="200" w:lineRule="exact"/>
      </w:pPr>
    </w:p>
    <w:p w14:paraId="442F5CB1" w14:textId="77777777" w:rsidR="005A7A5A" w:rsidRDefault="005A7A5A" w:rsidP="005A7A5A">
      <w:pPr>
        <w:spacing w:line="200" w:lineRule="exact"/>
      </w:pPr>
    </w:p>
    <w:p w14:paraId="6803C7F1" w14:textId="77777777" w:rsidR="005A7A5A" w:rsidRDefault="005A7A5A" w:rsidP="005A7A5A">
      <w:pPr>
        <w:spacing w:line="200" w:lineRule="exact"/>
      </w:pPr>
    </w:p>
    <w:p w14:paraId="741A59FD" w14:textId="77777777" w:rsidR="005A7A5A" w:rsidRDefault="005A7A5A" w:rsidP="005A7A5A">
      <w:pPr>
        <w:spacing w:line="200" w:lineRule="exact"/>
      </w:pPr>
    </w:p>
    <w:p w14:paraId="31FB3F43" w14:textId="77777777" w:rsidR="005A7A5A" w:rsidRDefault="005A7A5A" w:rsidP="005A7A5A">
      <w:pPr>
        <w:spacing w:line="200" w:lineRule="exact"/>
      </w:pPr>
    </w:p>
    <w:p w14:paraId="0EB6CD07" w14:textId="77777777" w:rsidR="005A7A5A" w:rsidRDefault="005A7A5A" w:rsidP="005A7A5A">
      <w:pPr>
        <w:spacing w:line="200" w:lineRule="exact"/>
      </w:pPr>
    </w:p>
    <w:p w14:paraId="15E4374C" w14:textId="77777777" w:rsidR="005A7A5A" w:rsidRDefault="005A7A5A" w:rsidP="005A7A5A">
      <w:pPr>
        <w:spacing w:line="371" w:lineRule="exact"/>
      </w:pPr>
    </w:p>
    <w:p w14:paraId="606B86D4" w14:textId="387B4A98" w:rsidR="00805E8B" w:rsidRPr="005A7A5A" w:rsidRDefault="00805E8B" w:rsidP="005A7A5A"/>
    <w:sectPr w:rsidR="00805E8B" w:rsidRPr="005A7A5A" w:rsidSect="0059153D">
      <w:headerReference w:type="default" r:id="rId13"/>
      <w:footerReference w:type="default" r:id="rId14"/>
      <w:pgSz w:w="11906" w:h="16838" w:code="9"/>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2D41" w14:textId="77777777" w:rsidR="00FE5B3A" w:rsidRDefault="00FE5B3A" w:rsidP="00942FEE">
      <w:r>
        <w:separator/>
      </w:r>
    </w:p>
  </w:endnote>
  <w:endnote w:type="continuationSeparator" w:id="0">
    <w:p w14:paraId="607FB9AF" w14:textId="77777777" w:rsidR="00FE5B3A" w:rsidRDefault="00FE5B3A" w:rsidP="009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5AEF" w14:textId="77777777" w:rsidR="00942FEE" w:rsidRPr="00942FEE" w:rsidRDefault="00942FEE" w:rsidP="00942FEE">
    <w:pPr>
      <w:pStyle w:val="Footer"/>
    </w:pPr>
    <w:r>
      <w:rPr>
        <w:noProof/>
        <w:lang w:eastAsia="mk-MK"/>
      </w:rPr>
      <mc:AlternateContent>
        <mc:Choice Requires="wps">
          <w:drawing>
            <wp:anchor distT="0" distB="0" distL="114300" distR="114300" simplePos="0" relativeHeight="251661312" behindDoc="0" locked="0" layoutInCell="1" allowOverlap="1" wp14:anchorId="008FB778" wp14:editId="01ED7EA6">
              <wp:simplePos x="0" y="0"/>
              <wp:positionH relativeFrom="column">
                <wp:posOffset>-913342</wp:posOffset>
              </wp:positionH>
              <wp:positionV relativeFrom="paragraph">
                <wp:posOffset>-691515</wp:posOffset>
              </wp:positionV>
              <wp:extent cx="75533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794A4"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9pt,-54.45pt" to="52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ECB9" w14:textId="77777777" w:rsidR="00FE5B3A" w:rsidRDefault="00FE5B3A" w:rsidP="00942FEE">
      <w:r>
        <w:separator/>
      </w:r>
    </w:p>
  </w:footnote>
  <w:footnote w:type="continuationSeparator" w:id="0">
    <w:p w14:paraId="544CF5C2" w14:textId="77777777" w:rsidR="00FE5B3A" w:rsidRDefault="00FE5B3A" w:rsidP="0094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center" w:tblpY="-610"/>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tblGrid>
    <w:tr w:rsidR="00C73EE4" w14:paraId="23DEC6D9" w14:textId="77777777" w:rsidTr="00C73EE4">
      <w:trPr>
        <w:trHeight w:val="1619"/>
      </w:trPr>
      <w:tc>
        <w:tcPr>
          <w:tcW w:w="1701" w:type="dxa"/>
          <w:vAlign w:val="center"/>
        </w:tcPr>
        <w:p w14:paraId="4415FA72" w14:textId="177CC526" w:rsidR="00C73EE4" w:rsidRDefault="00C73EE4" w:rsidP="0059153D">
          <w:pPr>
            <w:widowControl w:val="0"/>
            <w:jc w:val="center"/>
            <w:rPr>
              <w:sz w:val="16"/>
              <w:szCs w:val="16"/>
            </w:rPr>
          </w:pPr>
        </w:p>
      </w:tc>
      <w:tc>
        <w:tcPr>
          <w:tcW w:w="2127" w:type="dxa"/>
          <w:vAlign w:val="center"/>
        </w:tcPr>
        <w:p w14:paraId="3721B9B9" w14:textId="28A3FC47" w:rsidR="00C73EE4" w:rsidRDefault="00C73EE4" w:rsidP="00C73EE4">
          <w:pPr>
            <w:widowControl w:val="0"/>
            <w:rPr>
              <w:sz w:val="16"/>
              <w:szCs w:val="16"/>
            </w:rPr>
          </w:pPr>
        </w:p>
      </w:tc>
    </w:tr>
  </w:tbl>
  <w:p w14:paraId="347F481A" w14:textId="01B41893" w:rsidR="00942FEE" w:rsidRPr="00942FEE" w:rsidRDefault="001414D6" w:rsidP="00942FEE">
    <w:pPr>
      <w:pStyle w:val="Header"/>
    </w:pPr>
    <w:r>
      <w:rPr>
        <w:noProof/>
        <w:lang w:eastAsia="mk-MK"/>
      </w:rPr>
      <mc:AlternateContent>
        <mc:Choice Requires="wps">
          <w:drawing>
            <wp:anchor distT="0" distB="0" distL="114300" distR="114300" simplePos="0" relativeHeight="251662336" behindDoc="0" locked="0" layoutInCell="1" allowOverlap="1" wp14:anchorId="54477705" wp14:editId="5A7E1AD6">
              <wp:simplePos x="0" y="0"/>
              <wp:positionH relativeFrom="column">
                <wp:posOffset>-915035</wp:posOffset>
              </wp:positionH>
              <wp:positionV relativeFrom="paragraph">
                <wp:posOffset>745490</wp:posOffset>
              </wp:positionV>
              <wp:extent cx="7553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B4F4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05pt,58.7pt" to="522.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031C7"/>
    <w:multiLevelType w:val="hybridMultilevel"/>
    <w:tmpl w:val="B4C811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48BA58F5"/>
    <w:multiLevelType w:val="hybridMultilevel"/>
    <w:tmpl w:val="19B2277E"/>
    <w:lvl w:ilvl="0" w:tplc="042F0001">
      <w:numFmt w:val="bullet"/>
      <w:lvlText w:val=""/>
      <w:lvlJc w:val="left"/>
      <w:pPr>
        <w:ind w:left="720" w:hanging="360"/>
      </w:pPr>
      <w:rPr>
        <w:rFonts w:ascii="Symbol" w:eastAsia="Times New Roman"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4A4E5D1B"/>
    <w:multiLevelType w:val="hybridMultilevel"/>
    <w:tmpl w:val="401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C73F7"/>
    <w:multiLevelType w:val="hybridMultilevel"/>
    <w:tmpl w:val="455C3968"/>
    <w:lvl w:ilvl="0" w:tplc="3BEC4638">
      <w:start w:val="10"/>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EE"/>
    <w:rsid w:val="000E1264"/>
    <w:rsid w:val="00102143"/>
    <w:rsid w:val="00120F7E"/>
    <w:rsid w:val="001414D6"/>
    <w:rsid w:val="00146CE8"/>
    <w:rsid w:val="00167D0F"/>
    <w:rsid w:val="00194EC6"/>
    <w:rsid w:val="00194FED"/>
    <w:rsid w:val="002A58EA"/>
    <w:rsid w:val="00357DAB"/>
    <w:rsid w:val="003A18BF"/>
    <w:rsid w:val="00481B59"/>
    <w:rsid w:val="004A09FF"/>
    <w:rsid w:val="0059153D"/>
    <w:rsid w:val="005A7A5A"/>
    <w:rsid w:val="005C6A2D"/>
    <w:rsid w:val="00605ED5"/>
    <w:rsid w:val="00621F90"/>
    <w:rsid w:val="006E2751"/>
    <w:rsid w:val="00724543"/>
    <w:rsid w:val="0079769B"/>
    <w:rsid w:val="007B5081"/>
    <w:rsid w:val="007D643A"/>
    <w:rsid w:val="00805E8B"/>
    <w:rsid w:val="00816C93"/>
    <w:rsid w:val="008E34B9"/>
    <w:rsid w:val="008E580A"/>
    <w:rsid w:val="008E7C2D"/>
    <w:rsid w:val="00942FEE"/>
    <w:rsid w:val="009500C0"/>
    <w:rsid w:val="0099013F"/>
    <w:rsid w:val="009A3739"/>
    <w:rsid w:val="00A00590"/>
    <w:rsid w:val="00A02E51"/>
    <w:rsid w:val="00A14792"/>
    <w:rsid w:val="00A405AD"/>
    <w:rsid w:val="00AD219F"/>
    <w:rsid w:val="00B851BB"/>
    <w:rsid w:val="00C73EE4"/>
    <w:rsid w:val="00C8063C"/>
    <w:rsid w:val="00CF52D7"/>
    <w:rsid w:val="00D66689"/>
    <w:rsid w:val="00D81DC9"/>
    <w:rsid w:val="00DC3713"/>
    <w:rsid w:val="00DC7A10"/>
    <w:rsid w:val="00DE0685"/>
    <w:rsid w:val="00DE29AC"/>
    <w:rsid w:val="00E00796"/>
    <w:rsid w:val="00E07708"/>
    <w:rsid w:val="00E12003"/>
    <w:rsid w:val="00E76FFA"/>
    <w:rsid w:val="00E943D0"/>
    <w:rsid w:val="00ED1BB1"/>
    <w:rsid w:val="00EE00FA"/>
    <w:rsid w:val="00EE25CB"/>
    <w:rsid w:val="00EF1BA2"/>
    <w:rsid w:val="00F07AE0"/>
    <w:rsid w:val="00F975FC"/>
    <w:rsid w:val="00FC4312"/>
    <w:rsid w:val="00FE5B3A"/>
    <w:rsid w:val="00FF608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BF83"/>
  <w15:chartTrackingRefBased/>
  <w15:docId w15:val="{4C0C589E-B308-4CA3-A494-39CC5DB3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89"/>
    <w:pPr>
      <w:spacing w:after="0" w:line="240" w:lineRule="auto"/>
    </w:pPr>
    <w:rPr>
      <w:rFonts w:ascii="Times New Roman" w:eastAsia="Times New Roman" w:hAnsi="Times New Roman" w:cs="Times New Roman"/>
      <w:sz w:val="24"/>
      <w:szCs w:val="24"/>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F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42FEE"/>
  </w:style>
  <w:style w:type="paragraph" w:styleId="Footer">
    <w:name w:val="footer"/>
    <w:basedOn w:val="Normal"/>
    <w:link w:val="FooterChar"/>
    <w:uiPriority w:val="99"/>
    <w:unhideWhenUsed/>
    <w:rsid w:val="00942F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2FEE"/>
  </w:style>
  <w:style w:type="table" w:styleId="TableGrid">
    <w:name w:val="Table Grid"/>
    <w:basedOn w:val="TableNormal"/>
    <w:uiPriority w:val="39"/>
    <w:rsid w:val="00942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FEE"/>
    <w:rPr>
      <w:color w:val="0563C1" w:themeColor="hyperlink"/>
      <w:u w:val="single"/>
    </w:rPr>
  </w:style>
  <w:style w:type="character" w:customStyle="1" w:styleId="UnresolvedMention1">
    <w:name w:val="Unresolved Mention1"/>
    <w:basedOn w:val="DefaultParagraphFont"/>
    <w:uiPriority w:val="99"/>
    <w:semiHidden/>
    <w:unhideWhenUsed/>
    <w:rsid w:val="00942FEE"/>
    <w:rPr>
      <w:color w:val="808080"/>
      <w:shd w:val="clear" w:color="auto" w:fill="E6E6E6"/>
    </w:rPr>
  </w:style>
  <w:style w:type="paragraph" w:styleId="BalloonText">
    <w:name w:val="Balloon Text"/>
    <w:basedOn w:val="Normal"/>
    <w:link w:val="BalloonTextChar"/>
    <w:uiPriority w:val="99"/>
    <w:semiHidden/>
    <w:unhideWhenUsed/>
    <w:rsid w:val="00942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EE"/>
    <w:rPr>
      <w:rFonts w:ascii="Segoe UI" w:hAnsi="Segoe UI" w:cs="Segoe UI"/>
      <w:sz w:val="18"/>
      <w:szCs w:val="18"/>
    </w:rPr>
  </w:style>
  <w:style w:type="paragraph" w:styleId="ListParagraph">
    <w:name w:val="List Paragraph"/>
    <w:basedOn w:val="Normal"/>
    <w:uiPriority w:val="34"/>
    <w:qFormat/>
    <w:rsid w:val="0010214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ystyle1">
    <w:name w:val="My style 1"/>
    <w:basedOn w:val="PlainText"/>
    <w:uiPriority w:val="99"/>
    <w:rsid w:val="00FF6089"/>
    <w:pPr>
      <w:spacing w:line="360" w:lineRule="auto"/>
      <w:jc w:val="both"/>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F6089"/>
    <w:rPr>
      <w:rFonts w:ascii="Consolas" w:hAnsi="Consolas" w:cs="Consolas"/>
      <w:sz w:val="21"/>
      <w:szCs w:val="21"/>
    </w:rPr>
  </w:style>
  <w:style w:type="character" w:customStyle="1" w:styleId="PlainTextChar">
    <w:name w:val="Plain Text Char"/>
    <w:basedOn w:val="DefaultParagraphFont"/>
    <w:link w:val="PlainText"/>
    <w:uiPriority w:val="99"/>
    <w:semiHidden/>
    <w:rsid w:val="00FF6089"/>
    <w:rPr>
      <w:rFonts w:ascii="Consolas" w:eastAsia="Times New Roman" w:hAnsi="Consolas" w:cs="Consolas"/>
      <w:sz w:val="21"/>
      <w:szCs w:val="21"/>
      <w:lang w:eastAsia="mk-MK"/>
    </w:rPr>
  </w:style>
  <w:style w:type="paragraph" w:styleId="BodyText">
    <w:name w:val="Body Text"/>
    <w:basedOn w:val="Normal"/>
    <w:link w:val="BodyTextChar"/>
    <w:rsid w:val="00724543"/>
    <w:pPr>
      <w:jc w:val="both"/>
    </w:pPr>
    <w:rPr>
      <w:sz w:val="28"/>
      <w:szCs w:val="28"/>
      <w:lang w:eastAsia="en-US"/>
    </w:rPr>
  </w:style>
  <w:style w:type="character" w:customStyle="1" w:styleId="BodyTextChar">
    <w:name w:val="Body Text Char"/>
    <w:basedOn w:val="DefaultParagraphFont"/>
    <w:link w:val="BodyText"/>
    <w:rsid w:val="0072454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t@pf.ukim.edu.m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E76D-0BFC-4588-B754-24509CDA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Zdraveva</dc:creator>
  <cp:keywords/>
  <dc:description/>
  <cp:lastModifiedBy>ikt@pf.ukim.edu.mk</cp:lastModifiedBy>
  <cp:revision>9</cp:revision>
  <cp:lastPrinted>2019-08-26T12:08:00Z</cp:lastPrinted>
  <dcterms:created xsi:type="dcterms:W3CDTF">2021-09-20T08:50:00Z</dcterms:created>
  <dcterms:modified xsi:type="dcterms:W3CDTF">2021-09-22T13:47:00Z</dcterms:modified>
</cp:coreProperties>
</file>